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B893" w14:textId="77777777" w:rsidR="00A71B87" w:rsidRDefault="00A71B87" w:rsidP="003401DD">
      <w:pPr>
        <w:jc w:val="center"/>
        <w:rPr>
          <w:sz w:val="52"/>
          <w:szCs w:val="52"/>
        </w:rPr>
      </w:pPr>
      <w:proofErr w:type="spellStart"/>
      <w:r w:rsidRPr="00A71B87">
        <w:rPr>
          <w:sz w:val="52"/>
          <w:szCs w:val="52"/>
        </w:rPr>
        <w:t>CinemaniaBooking</w:t>
      </w:r>
      <w:proofErr w:type="spellEnd"/>
    </w:p>
    <w:p w14:paraId="4BBC8A56" w14:textId="70501991" w:rsidR="003401DD" w:rsidRDefault="003401DD" w:rsidP="003401DD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Problem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statement</w:t>
      </w:r>
      <w:proofErr w:type="spellEnd"/>
    </w:p>
    <w:p w14:paraId="1FFFA4C8" w14:textId="77777777" w:rsidR="000943E5" w:rsidRDefault="003401DD" w:rsidP="003401DD">
      <w:pPr>
        <w:pStyle w:val="Paragrafoelenco"/>
        <w:numPr>
          <w:ilvl w:val="0"/>
          <w:numId w:val="3"/>
        </w:numPr>
      </w:pPr>
      <w:r w:rsidRPr="000943E5">
        <w:rPr>
          <w:b/>
          <w:bCs/>
          <w:sz w:val="24"/>
          <w:szCs w:val="24"/>
        </w:rPr>
        <w:t>Situazione corrente</w:t>
      </w:r>
      <w:r>
        <w:t>:</w:t>
      </w:r>
      <w:r w:rsidR="000943E5">
        <w:t xml:space="preserve"> </w:t>
      </w:r>
      <w:r w:rsidR="000943E5" w:rsidRPr="000943E5">
        <w:t xml:space="preserve">La catena di cinema attualmente </w:t>
      </w:r>
      <w:r w:rsidR="000943E5">
        <w:t>svolge le sue funzioni</w:t>
      </w:r>
      <w:r w:rsidR="000943E5" w:rsidRPr="000943E5">
        <w:t xml:space="preserve"> in modo </w:t>
      </w:r>
      <w:r w:rsidR="000943E5">
        <w:t>completamente analogico</w:t>
      </w:r>
      <w:r w:rsidR="000943E5" w:rsidRPr="000943E5">
        <w:t>, con processi disorganizzati</w:t>
      </w:r>
      <w:r w:rsidR="000943E5">
        <w:t xml:space="preserve">. </w:t>
      </w:r>
    </w:p>
    <w:p w14:paraId="0A24E4A7" w14:textId="77777777" w:rsidR="000943E5" w:rsidRDefault="000943E5" w:rsidP="000943E5">
      <w:pPr>
        <w:pStyle w:val="Paragrafoelenco"/>
      </w:pPr>
      <w:r>
        <w:t>La gestione della programmazione è basata su database singoli disconnessi tra di loro la cui manutenzione e sincronizzazione è completamente a carico del singolo cinema;</w:t>
      </w:r>
      <w:r w:rsidRPr="000943E5">
        <w:t xml:space="preserve"> </w:t>
      </w:r>
    </w:p>
    <w:p w14:paraId="4FCBDEB1" w14:textId="2A78E8C0" w:rsidR="000943E5" w:rsidRDefault="000943E5" w:rsidP="000943E5">
      <w:pPr>
        <w:pStyle w:val="Paragrafoelenco"/>
      </w:pPr>
      <w:r w:rsidRPr="000943E5">
        <w:t xml:space="preserve">la vendita dei biglietti </w:t>
      </w:r>
      <w:r>
        <w:t>è cartacea, soluzione che salvo un</w:t>
      </w:r>
      <w:r w:rsidR="00EC5AB0">
        <w:t>a</w:t>
      </w:r>
      <w:r>
        <w:t xml:space="preserve"> </w:t>
      </w:r>
      <w:r w:rsidR="00EC5AB0">
        <w:t>situazione di “</w:t>
      </w:r>
      <w:proofErr w:type="spellStart"/>
      <w:r>
        <w:t>sold</w:t>
      </w:r>
      <w:proofErr w:type="spellEnd"/>
      <w:r>
        <w:t xml:space="preserve"> out</w:t>
      </w:r>
      <w:r w:rsidR="00EC5AB0">
        <w:t>” di tutta la programmazione porta ad una innecessaria gestione dei rifiuti e pertanto impatta sull’ambiente</w:t>
      </w:r>
    </w:p>
    <w:p w14:paraId="7EB91467" w14:textId="6F166F6F" w:rsidR="003401DD" w:rsidRDefault="000943E5" w:rsidP="000943E5">
      <w:pPr>
        <w:pStyle w:val="Paragrafoelenco"/>
      </w:pPr>
      <w:r w:rsidRPr="000943E5">
        <w:t xml:space="preserve">Questo porta a errori, inefficienza e insoddisfazione dei </w:t>
      </w:r>
      <w:r w:rsidR="00EC5AB0" w:rsidRPr="000943E5">
        <w:t>clienti</w:t>
      </w:r>
      <w:r w:rsidR="00EC5AB0">
        <w:t xml:space="preserve">; </w:t>
      </w:r>
      <w:proofErr w:type="gramStart"/>
      <w:r w:rsidR="00EC5AB0">
        <w:t>pertanto</w:t>
      </w:r>
      <w:proofErr w:type="gramEnd"/>
      <w:r w:rsidRPr="000943E5">
        <w:t xml:space="preserve"> </w:t>
      </w:r>
      <w:r>
        <w:t>i</w:t>
      </w:r>
      <w:r w:rsidRPr="000943E5">
        <w:t>l cinema desidera automatizzare e digitalizzare tali processi per migliorare l'esperienza del cliente</w:t>
      </w:r>
      <w:r>
        <w:t>,</w:t>
      </w:r>
      <w:r w:rsidRPr="000943E5">
        <w:t xml:space="preserve"> ottimizzare le operazioni interne.</w:t>
      </w:r>
    </w:p>
    <w:p w14:paraId="648F9B75" w14:textId="77777777" w:rsidR="000943E5" w:rsidRDefault="000943E5" w:rsidP="000943E5">
      <w:pPr>
        <w:pStyle w:val="Paragrafoelenco"/>
      </w:pPr>
    </w:p>
    <w:p w14:paraId="1A0FA9EA" w14:textId="2E29300C" w:rsidR="000943E5" w:rsidRPr="000943E5" w:rsidRDefault="000943E5" w:rsidP="000943E5">
      <w:pPr>
        <w:pStyle w:val="Paragrafoelenco"/>
        <w:numPr>
          <w:ilvl w:val="0"/>
          <w:numId w:val="3"/>
        </w:numPr>
      </w:pPr>
      <w:r>
        <w:rPr>
          <w:b/>
          <w:bCs/>
          <w:sz w:val="24"/>
          <w:szCs w:val="24"/>
        </w:rPr>
        <w:t>Scenari:</w:t>
      </w:r>
    </w:p>
    <w:p w14:paraId="126718FD" w14:textId="2B9BBBCA" w:rsidR="000943E5" w:rsidRPr="00EC5AB0" w:rsidRDefault="000943E5" w:rsidP="000943E5">
      <w:pPr>
        <w:pStyle w:val="Paragrafoelenco"/>
        <w:numPr>
          <w:ilvl w:val="1"/>
          <w:numId w:val="3"/>
        </w:numPr>
      </w:pPr>
      <w:r>
        <w:rPr>
          <w:b/>
          <w:bCs/>
          <w:sz w:val="24"/>
          <w:szCs w:val="24"/>
        </w:rPr>
        <w:t>S1</w:t>
      </w:r>
      <w:r w:rsidR="00397104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</w:t>
      </w:r>
      <w:r w:rsidR="00EC5AB0">
        <w:rPr>
          <w:b/>
          <w:bCs/>
          <w:sz w:val="24"/>
          <w:szCs w:val="24"/>
        </w:rPr>
        <w:t>Cliente compra un biglietto</w:t>
      </w:r>
      <w:r w:rsidR="00397104">
        <w:rPr>
          <w:b/>
          <w:bCs/>
          <w:sz w:val="24"/>
          <w:szCs w:val="24"/>
        </w:rPr>
        <w:t xml:space="preserve"> tramite ricerca</w:t>
      </w:r>
    </w:p>
    <w:p w14:paraId="7F831628" w14:textId="4DE84BD3" w:rsidR="00360F9D" w:rsidRPr="003401DD" w:rsidRDefault="00EC5AB0" w:rsidP="00360F9D">
      <w:pPr>
        <w:spacing w:after="0"/>
        <w:ind w:left="1440"/>
      </w:pPr>
      <w:r>
        <w:t>L’utente Mario Rossi vuole vedere Shrek 3 ma non sa se è presente al cinema,</w:t>
      </w:r>
      <w:r w:rsidR="00553D7D">
        <w:t xml:space="preserve"> quindi decide di entrare</w:t>
      </w:r>
      <w:r w:rsidR="00A71B87">
        <w:t xml:space="preserve"> su</w:t>
      </w:r>
      <w:r w:rsidR="00553D7D">
        <w:t xml:space="preserve"> </w:t>
      </w:r>
      <w:r w:rsidR="00A71B87">
        <w:t>CinemaniaBooking.com</w:t>
      </w:r>
      <w:r w:rsidR="00360F9D">
        <w:t xml:space="preserve"> e sulla home page </w:t>
      </w:r>
      <w:r w:rsidR="00360F9D">
        <w:t xml:space="preserve">effettua il login usando le credenziali </w:t>
      </w:r>
      <w:proofErr w:type="spellStart"/>
      <w:proofErr w:type="gramStart"/>
      <w:r w:rsidR="00360F9D">
        <w:t>Utente:rossimario@mail.it</w:t>
      </w:r>
      <w:proofErr w:type="spellEnd"/>
      <w:proofErr w:type="gramEnd"/>
      <w:r w:rsidR="00360F9D">
        <w:t xml:space="preserve"> Pw:Mario_1234</w:t>
      </w:r>
      <w:r w:rsidR="00360F9D">
        <w:t>.</w:t>
      </w:r>
    </w:p>
    <w:p w14:paraId="391F11D2" w14:textId="2F322760" w:rsidR="00553D7D" w:rsidRDefault="00360F9D" w:rsidP="00360F9D">
      <w:pPr>
        <w:spacing w:after="0"/>
        <w:ind w:left="1416"/>
      </w:pPr>
      <w:r>
        <w:t>Completata con successo l’autenticazione Mario viene riportato alla home page e qui p</w:t>
      </w:r>
      <w:r w:rsidR="00553D7D">
        <w:t>reme sulla barra di ricerca del sito e scrive “Shrek 3” ma il film non è presente e il sistema mostra a video il messaggio “</w:t>
      </w:r>
      <w:r w:rsidR="00924AED">
        <w:t>Spiacente, quel film non è disponibile</w:t>
      </w:r>
      <w:r w:rsidR="00553D7D">
        <w:t>”, Mario quindi decide di cambiare film e cercare “John Wick”</w:t>
      </w:r>
      <w:r w:rsidR="00924AED">
        <w:t xml:space="preserve"> e dopo aver premuto sull’icona per la ricerca il sistema gli mostra le locandine per “John Wick 3” e “John Wick 4”</w:t>
      </w:r>
      <w:r w:rsidR="00553D7D">
        <w:t>.</w:t>
      </w:r>
    </w:p>
    <w:p w14:paraId="71E6CAA2" w14:textId="143592CC" w:rsidR="00553D7D" w:rsidRDefault="00553D7D" w:rsidP="00553D7D">
      <w:pPr>
        <w:spacing w:after="0"/>
        <w:ind w:left="1440"/>
      </w:pPr>
      <w:r>
        <w:t>Mario clicca sul</w:t>
      </w:r>
      <w:r w:rsidR="00924AED">
        <w:t>la locandina di</w:t>
      </w:r>
      <w:r>
        <w:t xml:space="preserve"> </w:t>
      </w:r>
      <w:r w:rsidR="00924AED">
        <w:t>John Wick 4”</w:t>
      </w:r>
      <w:r>
        <w:t xml:space="preserve"> ed è portato alla pagina contenente </w:t>
      </w:r>
      <w:r w:rsidR="00397104">
        <w:t>l’elenco dei cinema in cui il film verrà proiettato insieme alle date, gli orari e i numeri di sala.</w:t>
      </w:r>
    </w:p>
    <w:p w14:paraId="34ED3483" w14:textId="1EB18EED" w:rsidR="00397104" w:rsidRDefault="00397104" w:rsidP="00553D7D">
      <w:pPr>
        <w:spacing w:after="0"/>
        <w:ind w:left="1440"/>
      </w:pPr>
      <w:r>
        <w:t xml:space="preserve">Mario scorre l’elenco </w:t>
      </w:r>
      <w:r>
        <w:t>e clicca</w:t>
      </w:r>
      <w:r>
        <w:t xml:space="preserve"> sulla proiezione del 18 </w:t>
      </w:r>
      <w:proofErr w:type="gramStart"/>
      <w:r>
        <w:t>Ottobre</w:t>
      </w:r>
      <w:proofErr w:type="gramEnd"/>
      <w:r>
        <w:t xml:space="preserve"> alle 15:15 a Salerno nella sala 3;</w:t>
      </w:r>
    </w:p>
    <w:p w14:paraId="167E617C" w14:textId="645D150F" w:rsidR="00936625" w:rsidRDefault="00A71B87" w:rsidP="00360F9D">
      <w:pPr>
        <w:spacing w:after="0"/>
        <w:ind w:left="1440"/>
      </w:pPr>
      <w:r>
        <w:t>E</w:t>
      </w:r>
      <w:r>
        <w:t xml:space="preserve">ssendo Mario già autenticato </w:t>
      </w:r>
      <w:r w:rsidR="00397104">
        <w:t>Il sistema lo porta sulla pagina per l’acquisto, in</w:t>
      </w:r>
      <w:r w:rsidR="00E366D5">
        <w:t xml:space="preserve"> cui</w:t>
      </w:r>
      <w:r w:rsidR="00397104">
        <w:t xml:space="preserve"> </w:t>
      </w:r>
      <w:r w:rsidR="00360F9D">
        <w:t xml:space="preserve">sceglie di comprare 2 biglietti </w:t>
      </w:r>
      <w:r w:rsidR="00397104">
        <w:t xml:space="preserve">e clicca su </w:t>
      </w:r>
      <w:r w:rsidR="00360F9D">
        <w:t>“</w:t>
      </w:r>
      <w:r w:rsidR="00397104">
        <w:t>compra</w:t>
      </w:r>
      <w:r w:rsidR="00360F9D">
        <w:t>”</w:t>
      </w:r>
      <w:r w:rsidR="00E366D5">
        <w:t>{editor note: da qui inizia la transazione, i posti scelti dall’utente vengono bloccati e vengono liberati a transazione eseguita o allo scadere di un timer di 5 min}</w:t>
      </w:r>
      <w:r w:rsidR="00397104">
        <w:t xml:space="preserve"> per finalizzare l’acquisto; al click del pulsante</w:t>
      </w:r>
      <w:r w:rsidR="00936625">
        <w:t xml:space="preserve"> parte un conto alla rovescia di 5 minuti entro cui Mario deve completare l’acquisto</w:t>
      </w:r>
      <w:r w:rsidR="00CA5D3B">
        <w:t>;</w:t>
      </w:r>
      <w:r w:rsidR="00397104">
        <w:t xml:space="preserve"> il sistema gli chiede le informazioni per il pagamento, Mario inserisce il numero della carta: </w:t>
      </w:r>
      <w:r w:rsidR="003F2E51">
        <w:t>”</w:t>
      </w:r>
      <w:r w:rsidR="00397104">
        <w:t>1234 4321 5678 8765</w:t>
      </w:r>
      <w:r w:rsidR="003F2E51">
        <w:t>”</w:t>
      </w:r>
      <w:r w:rsidR="00397104">
        <w:t>, con C</w:t>
      </w:r>
      <w:r w:rsidR="003F2E51">
        <w:t>VV “000”, scadenza 12/26 e proprietario “Mario Rossi”</w:t>
      </w:r>
      <w:r w:rsidR="00936625">
        <w:t>;</w:t>
      </w:r>
      <w:r w:rsidR="003F2E51">
        <w:t xml:space="preserve"> </w:t>
      </w:r>
    </w:p>
    <w:p w14:paraId="2FE59F3A" w14:textId="4A82C9A3" w:rsidR="00360F9D" w:rsidRDefault="003F2E51" w:rsidP="00360F9D">
      <w:pPr>
        <w:spacing w:after="0"/>
        <w:ind w:left="1440"/>
      </w:pPr>
      <w:r>
        <w:t>verificate le informazioni a Mario viene inviata una mail</w:t>
      </w:r>
      <w:r w:rsidR="00360F9D">
        <w:t xml:space="preserve"> con una copia del biglietto e contemporaneamente viene</w:t>
      </w:r>
      <w:r>
        <w:t xml:space="preserve"> reindirizzato su una pagina di checkout su cui viene visualizzato il biglietto</w:t>
      </w:r>
      <w:r w:rsidR="00360F9D">
        <w:t xml:space="preserve"> su cui è presente un codice a barre identificativo</w:t>
      </w:r>
      <w:proofErr w:type="gramStart"/>
      <w:r w:rsidR="00360F9D">
        <w:t>*</w:t>
      </w:r>
      <w:r>
        <w:t>,</w:t>
      </w:r>
      <w:r w:rsidR="00360F9D">
        <w:t>ed</w:t>
      </w:r>
      <w:proofErr w:type="gramEnd"/>
      <w:r>
        <w:t xml:space="preserve"> i messaggi “transazione andata a buon fine” e “una copia del biglietto è stata inviata alla tua mail”</w:t>
      </w:r>
      <w:r w:rsidR="00360F9D">
        <w:t>.</w:t>
      </w:r>
    </w:p>
    <w:p w14:paraId="0EAE21BE" w14:textId="6FBB93B3" w:rsidR="00360F9D" w:rsidRDefault="00360F9D" w:rsidP="00360F9D">
      <w:pPr>
        <w:spacing w:after="0"/>
        <w:ind w:left="1440"/>
      </w:pPr>
      <w:r>
        <w:t>Fatto questo Mario effettua il logout</w:t>
      </w:r>
    </w:p>
    <w:p w14:paraId="4C1F7719" w14:textId="3059081F" w:rsidR="00360F9D" w:rsidRDefault="00360F9D" w:rsidP="00553D7D">
      <w:pPr>
        <w:spacing w:after="0"/>
        <w:ind w:left="1440"/>
      </w:pPr>
      <w:r>
        <w:lastRenderedPageBreak/>
        <w:t>* Da chiedere al prof</w:t>
      </w:r>
      <w:r w:rsidR="000D4D7B">
        <w:rPr>
          <w:noProof/>
        </w:rPr>
        <w:drawing>
          <wp:inline distT="0" distB="0" distL="0" distR="0" wp14:anchorId="62995D36" wp14:editId="4506B007">
            <wp:extent cx="4671060" cy="3034442"/>
            <wp:effectExtent l="0" t="0" r="0" b="0"/>
            <wp:docPr id="716773287" name="Immagine 2" descr="Immagine che contiene testo, schermata, grafica, Pubblicità onli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73287" name="Immagine 2" descr="Immagine che contiene testo, schermata, grafica, Pubblicità onli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44" cy="303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D7B">
        <w:rPr>
          <w:noProof/>
        </w:rPr>
        <w:drawing>
          <wp:inline distT="0" distB="0" distL="0" distR="0" wp14:anchorId="45F7E5E5" wp14:editId="519B11CC">
            <wp:extent cx="4668471" cy="3032760"/>
            <wp:effectExtent l="0" t="0" r="0" b="0"/>
            <wp:docPr id="1134355399" name="Immagine 3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55399" name="Immagine 3" descr="Immagine che contiene testo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36" cy="304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14B3" w14:textId="0384CC08" w:rsidR="000D4D7B" w:rsidRDefault="000D4D7B" w:rsidP="00553D7D">
      <w:pPr>
        <w:spacing w:after="0"/>
        <w:ind w:left="1440"/>
      </w:pPr>
      <w:r>
        <w:rPr>
          <w:noProof/>
        </w:rPr>
        <w:lastRenderedPageBreak/>
        <w:drawing>
          <wp:inline distT="0" distB="0" distL="0" distR="0" wp14:anchorId="2603106B" wp14:editId="611083BF">
            <wp:extent cx="4343400" cy="2821585"/>
            <wp:effectExtent l="0" t="0" r="0" b="0"/>
            <wp:docPr id="8566336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81" cy="28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913C" w14:textId="50B993C2" w:rsidR="00E366D5" w:rsidRDefault="00397104" w:rsidP="00E366D5">
      <w:pPr>
        <w:pStyle w:val="Paragrafoelenco"/>
        <w:numPr>
          <w:ilvl w:val="1"/>
          <w:numId w:val="3"/>
        </w:numPr>
        <w:spacing w:after="0"/>
        <w:rPr>
          <w:b/>
          <w:bCs/>
          <w:sz w:val="24"/>
          <w:szCs w:val="24"/>
        </w:rPr>
      </w:pPr>
      <w:r w:rsidRPr="00397104">
        <w:rPr>
          <w:b/>
          <w:bCs/>
          <w:sz w:val="24"/>
          <w:szCs w:val="24"/>
        </w:rPr>
        <w:t>S</w:t>
      </w:r>
      <w:r w:rsidR="009F535B">
        <w:rPr>
          <w:b/>
          <w:bCs/>
          <w:sz w:val="24"/>
          <w:szCs w:val="24"/>
        </w:rPr>
        <w:t>1.2</w:t>
      </w:r>
      <w:r w:rsidRPr="00397104">
        <w:rPr>
          <w:b/>
          <w:bCs/>
          <w:sz w:val="24"/>
          <w:szCs w:val="24"/>
        </w:rPr>
        <w:t xml:space="preserve"> </w:t>
      </w:r>
      <w:r w:rsidR="009F535B">
        <w:rPr>
          <w:b/>
          <w:bCs/>
          <w:sz w:val="24"/>
          <w:szCs w:val="24"/>
        </w:rPr>
        <w:t>Acquisto</w:t>
      </w:r>
      <w:r w:rsidRPr="00397104">
        <w:rPr>
          <w:b/>
          <w:bCs/>
          <w:sz w:val="24"/>
          <w:szCs w:val="24"/>
        </w:rPr>
        <w:t xml:space="preserve"> biglietto</w:t>
      </w:r>
      <w:r w:rsidR="009F535B">
        <w:rPr>
          <w:b/>
          <w:bCs/>
          <w:sz w:val="24"/>
          <w:szCs w:val="24"/>
        </w:rPr>
        <w:t xml:space="preserve"> fallito</w:t>
      </w:r>
      <w:r w:rsidRPr="00397104">
        <w:rPr>
          <w:b/>
          <w:bCs/>
          <w:sz w:val="24"/>
          <w:szCs w:val="24"/>
        </w:rPr>
        <w:t xml:space="preserve"> tramite </w:t>
      </w:r>
      <w:proofErr w:type="spellStart"/>
      <w:r w:rsidRPr="00397104">
        <w:rPr>
          <w:b/>
          <w:bCs/>
          <w:sz w:val="24"/>
          <w:szCs w:val="24"/>
        </w:rPr>
        <w:t>main</w:t>
      </w:r>
      <w:proofErr w:type="spellEnd"/>
      <w:r w:rsidRPr="00397104">
        <w:rPr>
          <w:b/>
          <w:bCs/>
          <w:sz w:val="24"/>
          <w:szCs w:val="24"/>
        </w:rPr>
        <w:t xml:space="preserve"> page</w:t>
      </w:r>
    </w:p>
    <w:p w14:paraId="796E1AB0" w14:textId="424FC8FC" w:rsidR="00936625" w:rsidRDefault="00936625" w:rsidP="00936625">
      <w:pPr>
        <w:spacing w:after="0"/>
        <w:ind w:left="1440"/>
      </w:pPr>
      <w:r>
        <w:t xml:space="preserve">Giacomo entra sulla home page del sito, scorre tra le locandine e clicca sulla locandina di Oppenheimer, il sistema lo porta </w:t>
      </w:r>
      <w:r>
        <w:t>alla pagina contenente l’elenco dei cinema in cui il film verrà proiettato insieme alle date, gli orari e i numeri di sala.</w:t>
      </w:r>
    </w:p>
    <w:p w14:paraId="3D73EBB1" w14:textId="3D5A75D7" w:rsidR="00CA5D3B" w:rsidRDefault="00936625" w:rsidP="00CA5D3B">
      <w:pPr>
        <w:spacing w:after="0"/>
        <w:ind w:left="1440"/>
      </w:pPr>
      <w:r>
        <w:t xml:space="preserve">Giacomo decide di vedere il film a Milano il 30 </w:t>
      </w:r>
      <w:proofErr w:type="gramStart"/>
      <w:r>
        <w:t>Ottobre</w:t>
      </w:r>
      <w:proofErr w:type="gramEnd"/>
      <w:r>
        <w:t xml:space="preserve"> in sala 1 alle 13:00 quindi clicca sull’elenco </w:t>
      </w:r>
      <w:r w:rsidR="00A71B87">
        <w:t xml:space="preserve">per confermare la sua scelta. </w:t>
      </w:r>
      <w:r w:rsidR="00CA5D3B">
        <w:t xml:space="preserve">Non essendo autenticato </w:t>
      </w:r>
      <w:r w:rsidR="00A71B87">
        <w:t xml:space="preserve">Giacomo viene </w:t>
      </w:r>
      <w:r w:rsidR="00CA5D3B">
        <w:t>portato sulla pagina di login, ma Giacomo non ha un account quindi preme sul pulsante “registrati ora”, il sito lo reindirizza su di una pagina in cui Giacomo inserisce</w:t>
      </w:r>
      <w:r w:rsidR="00170329">
        <w:t xml:space="preserve"> il </w:t>
      </w:r>
      <w:proofErr w:type="spellStart"/>
      <w:proofErr w:type="gramStart"/>
      <w:r w:rsidR="00170329">
        <w:t>nome:Giacomo</w:t>
      </w:r>
      <w:proofErr w:type="spellEnd"/>
      <w:proofErr w:type="gramEnd"/>
      <w:r w:rsidR="00170329">
        <w:t xml:space="preserve"> Alba,</w:t>
      </w:r>
      <w:r w:rsidR="00CA5D3B">
        <w:t xml:space="preserve"> la mail:giacomo@pippo.com, pw:Aldo_Giovanni0 e data di nascita: 13/02/</w:t>
      </w:r>
      <w:r w:rsidR="003F284A">
        <w:t>1985</w:t>
      </w:r>
      <w:r w:rsidR="00CA5D3B">
        <w:t>.</w:t>
      </w:r>
    </w:p>
    <w:p w14:paraId="74CC0B7C" w14:textId="4644AAF3" w:rsidR="00CA5D3B" w:rsidRDefault="00CA5D3B" w:rsidP="00CA5D3B">
      <w:pPr>
        <w:spacing w:after="0"/>
        <w:ind w:left="1440"/>
      </w:pPr>
      <w:r>
        <w:t>I dati sono corretti quindi il sistema crea l’account, mostra il messaggio “account creato con successo” e lo riporta sulla pagina con l’elenco degli orari</w:t>
      </w:r>
      <w:r w:rsidR="003F284A">
        <w:t xml:space="preserve">. Giacomo clicca di nuovo sulla proiezione delle 13:00 a Milano e, avendo adesso le credenziali, il sistema lo porta alla pagina per la selezione dei posti; Giacomo sceglie di comprare un biglietto singolo e preme sul tasto “compra”; al click del pulsante il sito chiede le informazioni sulla carta, Giacomo inserisce “Giacomo Alba” come proprietario ed inizia a scrivere il codice della carta, ma nel frattempo il timer di 5 minuti per l’acquisto scade e quindi gli compare un popup con scritto “Tempo per l’acquisto scaduto” cliccato sul pulsante “OK” presente sul popup la pagina viene ricaricata e viene riportato </w:t>
      </w:r>
      <w:r w:rsidR="009F535B">
        <w:t>sull’elenco degli orari</w:t>
      </w:r>
      <w:r w:rsidR="001148E9">
        <w:t>.</w:t>
      </w:r>
    </w:p>
    <w:p w14:paraId="7DA033E8" w14:textId="25C1D2B3" w:rsidR="001148E9" w:rsidRDefault="001148E9" w:rsidP="00CA5D3B">
      <w:pPr>
        <w:spacing w:after="0"/>
        <w:ind w:left="1440"/>
      </w:pPr>
      <w:r>
        <w:t>Giacomo decide di non proseguire con l’acquisto ed esce dal sito.</w:t>
      </w:r>
    </w:p>
    <w:p w14:paraId="727870BB" w14:textId="276D627F" w:rsidR="00553D7D" w:rsidRDefault="00553D7D" w:rsidP="001148E9">
      <w:pPr>
        <w:spacing w:after="0"/>
        <w:ind w:left="720"/>
      </w:pPr>
    </w:p>
    <w:p w14:paraId="4CB58541" w14:textId="77777777" w:rsidR="001148E9" w:rsidRDefault="001148E9" w:rsidP="001148E9">
      <w:pPr>
        <w:spacing w:after="0"/>
      </w:pPr>
    </w:p>
    <w:p w14:paraId="288F9676" w14:textId="77777777" w:rsidR="001148E9" w:rsidRDefault="001148E9" w:rsidP="001148E9">
      <w:pPr>
        <w:spacing w:after="0"/>
      </w:pPr>
    </w:p>
    <w:p w14:paraId="3D583410" w14:textId="77777777" w:rsidR="001148E9" w:rsidRDefault="001148E9" w:rsidP="001148E9">
      <w:pPr>
        <w:spacing w:after="0"/>
      </w:pPr>
    </w:p>
    <w:p w14:paraId="4602429C" w14:textId="77777777" w:rsidR="001148E9" w:rsidRDefault="001148E9" w:rsidP="001148E9">
      <w:pPr>
        <w:spacing w:after="0"/>
      </w:pPr>
    </w:p>
    <w:p w14:paraId="385F9785" w14:textId="77777777" w:rsidR="001148E9" w:rsidRDefault="001148E9" w:rsidP="001148E9">
      <w:pPr>
        <w:spacing w:after="0"/>
      </w:pPr>
    </w:p>
    <w:p w14:paraId="3828BC0B" w14:textId="2E2B42FC" w:rsidR="001148E9" w:rsidRDefault="001148E9" w:rsidP="001148E9">
      <w:pPr>
        <w:pStyle w:val="Paragrafoelenco"/>
        <w:numPr>
          <w:ilvl w:val="0"/>
          <w:numId w:val="3"/>
        </w:numPr>
        <w:spacing w:after="0"/>
      </w:pPr>
      <w:r>
        <w:t>Attori</w:t>
      </w:r>
    </w:p>
    <w:p w14:paraId="19A4171A" w14:textId="66371639" w:rsidR="001148E9" w:rsidRDefault="001148E9" w:rsidP="001148E9">
      <w:pPr>
        <w:pStyle w:val="Paragrafoelenco"/>
        <w:numPr>
          <w:ilvl w:val="1"/>
          <w:numId w:val="3"/>
        </w:numPr>
        <w:spacing w:after="0"/>
      </w:pPr>
      <w:r>
        <w:t>Cliente</w:t>
      </w:r>
    </w:p>
    <w:p w14:paraId="7F83F29C" w14:textId="6BF43963" w:rsidR="001148E9" w:rsidRDefault="001148E9" w:rsidP="001148E9">
      <w:pPr>
        <w:pStyle w:val="Paragrafoelenco"/>
        <w:numPr>
          <w:ilvl w:val="1"/>
          <w:numId w:val="3"/>
        </w:numPr>
        <w:spacing w:after="0"/>
      </w:pPr>
      <w:r>
        <w:t>Dipendente</w:t>
      </w:r>
    </w:p>
    <w:p w14:paraId="29A5122A" w14:textId="5A496312" w:rsidR="001148E9" w:rsidRDefault="001148E9" w:rsidP="001148E9">
      <w:pPr>
        <w:pStyle w:val="Paragrafoelenco"/>
        <w:numPr>
          <w:ilvl w:val="2"/>
          <w:numId w:val="3"/>
        </w:numPr>
        <w:spacing w:after="0"/>
      </w:pPr>
      <w:r>
        <w:t>Validatore</w:t>
      </w:r>
    </w:p>
    <w:p w14:paraId="2D30928F" w14:textId="3DA8427A" w:rsidR="001148E9" w:rsidRDefault="001148E9" w:rsidP="001148E9">
      <w:pPr>
        <w:pStyle w:val="Paragrafoelenco"/>
        <w:numPr>
          <w:ilvl w:val="2"/>
          <w:numId w:val="3"/>
        </w:numPr>
        <w:spacing w:after="0"/>
      </w:pPr>
      <w:r>
        <w:t>Gestore catalogo</w:t>
      </w:r>
    </w:p>
    <w:p w14:paraId="747D9FFA" w14:textId="284E65C4" w:rsidR="001148E9" w:rsidRDefault="001148E9" w:rsidP="001148E9">
      <w:pPr>
        <w:pStyle w:val="Paragrafoelenco"/>
        <w:numPr>
          <w:ilvl w:val="1"/>
          <w:numId w:val="3"/>
        </w:numPr>
        <w:spacing w:after="0"/>
      </w:pPr>
      <w:r>
        <w:t>Manager</w:t>
      </w:r>
    </w:p>
    <w:sectPr w:rsidR="001148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917FC"/>
    <w:multiLevelType w:val="hybridMultilevel"/>
    <w:tmpl w:val="9ACC2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20689"/>
    <w:multiLevelType w:val="hybridMultilevel"/>
    <w:tmpl w:val="933612A0"/>
    <w:lvl w:ilvl="0" w:tplc="4FDC3E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A3879"/>
    <w:multiLevelType w:val="hybridMultilevel"/>
    <w:tmpl w:val="6EAC5C30"/>
    <w:lvl w:ilvl="0" w:tplc="4FDC3E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9558">
    <w:abstractNumId w:val="1"/>
  </w:num>
  <w:num w:numId="2" w16cid:durableId="1427727208">
    <w:abstractNumId w:val="2"/>
  </w:num>
  <w:num w:numId="3" w16cid:durableId="115946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DD"/>
    <w:rsid w:val="000943E5"/>
    <w:rsid w:val="000D4D7B"/>
    <w:rsid w:val="001148E9"/>
    <w:rsid w:val="00170329"/>
    <w:rsid w:val="003401DD"/>
    <w:rsid w:val="00360F9D"/>
    <w:rsid w:val="00397104"/>
    <w:rsid w:val="003F284A"/>
    <w:rsid w:val="003F2E51"/>
    <w:rsid w:val="00553D7D"/>
    <w:rsid w:val="00924AED"/>
    <w:rsid w:val="00936625"/>
    <w:rsid w:val="009F535B"/>
    <w:rsid w:val="00A71B87"/>
    <w:rsid w:val="00CA5D3B"/>
    <w:rsid w:val="00E366D5"/>
    <w:rsid w:val="00EC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84C8"/>
  <w15:chartTrackingRefBased/>
  <w15:docId w15:val="{ED64C5DC-8D2F-4E26-9C54-94E182AF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1BBF-BFCA-4EF1-A2D2-A9EA34B1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PASTORE</dc:creator>
  <cp:keywords/>
  <dc:description/>
  <cp:lastModifiedBy>ALFREDO PASTORE</cp:lastModifiedBy>
  <cp:revision>2</cp:revision>
  <dcterms:created xsi:type="dcterms:W3CDTF">2023-10-17T07:10:00Z</dcterms:created>
  <dcterms:modified xsi:type="dcterms:W3CDTF">2023-10-17T15:56:00Z</dcterms:modified>
</cp:coreProperties>
</file>